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98" w:rsidRDefault="003D6664" w:rsidP="003D6A3A">
      <w:pPr>
        <w:pStyle w:val="Titre"/>
      </w:pPr>
      <w:r>
        <w:t>Taches semaines 3</w:t>
      </w:r>
    </w:p>
    <w:p w:rsidR="003D6A3A" w:rsidRDefault="00193F23" w:rsidP="004774D1">
      <w:pPr>
        <w:pStyle w:val="Titre2"/>
      </w:pPr>
      <w:r>
        <w:t>Afficher l’explosion de la bombe à l’écran</w:t>
      </w:r>
      <w:bookmarkStart w:id="0" w:name="_GoBack"/>
      <w:bookmarkEnd w:id="0"/>
    </w:p>
    <w:p w:rsidR="0092551C" w:rsidRPr="00B5307B" w:rsidRDefault="0092551C" w:rsidP="00B5307B">
      <w:pPr>
        <w:pStyle w:val="Paragraphedeliste"/>
        <w:numPr>
          <w:ilvl w:val="0"/>
          <w:numId w:val="4"/>
        </w:numPr>
      </w:pPr>
    </w:p>
    <w:sectPr w:rsidR="0092551C" w:rsidRPr="00B53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51F"/>
    <w:multiLevelType w:val="hybridMultilevel"/>
    <w:tmpl w:val="585895C4"/>
    <w:lvl w:ilvl="0" w:tplc="303E3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6B3A"/>
    <w:multiLevelType w:val="hybridMultilevel"/>
    <w:tmpl w:val="A6B60146"/>
    <w:lvl w:ilvl="0" w:tplc="A372DA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F0C"/>
    <w:multiLevelType w:val="hybridMultilevel"/>
    <w:tmpl w:val="AA1695C0"/>
    <w:lvl w:ilvl="0" w:tplc="3A622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4E7B"/>
    <w:multiLevelType w:val="hybridMultilevel"/>
    <w:tmpl w:val="542EE768"/>
    <w:lvl w:ilvl="0" w:tplc="C2A6E7F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588E"/>
    <w:multiLevelType w:val="hybridMultilevel"/>
    <w:tmpl w:val="88C0B730"/>
    <w:lvl w:ilvl="0" w:tplc="7056F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CD"/>
    <w:rsid w:val="000A4E7B"/>
    <w:rsid w:val="00193F23"/>
    <w:rsid w:val="001F2827"/>
    <w:rsid w:val="0022663D"/>
    <w:rsid w:val="003D6664"/>
    <w:rsid w:val="003D6A3A"/>
    <w:rsid w:val="004774D1"/>
    <w:rsid w:val="00481896"/>
    <w:rsid w:val="005126C8"/>
    <w:rsid w:val="00576ECD"/>
    <w:rsid w:val="005C6898"/>
    <w:rsid w:val="006078FC"/>
    <w:rsid w:val="006F5408"/>
    <w:rsid w:val="007106AC"/>
    <w:rsid w:val="008B19D6"/>
    <w:rsid w:val="008D5D88"/>
    <w:rsid w:val="008F27A1"/>
    <w:rsid w:val="0092551C"/>
    <w:rsid w:val="00940EC5"/>
    <w:rsid w:val="00945A7E"/>
    <w:rsid w:val="00962550"/>
    <w:rsid w:val="009956C5"/>
    <w:rsid w:val="00B5307B"/>
    <w:rsid w:val="00BF21B7"/>
    <w:rsid w:val="00C60098"/>
    <w:rsid w:val="00D1748E"/>
    <w:rsid w:val="00DD567F"/>
    <w:rsid w:val="00E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0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6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E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74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0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6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E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74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B6C5-53CA-4C05-8210-130441B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EUR</dc:creator>
  <cp:lastModifiedBy>FORMATEUR</cp:lastModifiedBy>
  <cp:revision>3</cp:revision>
  <dcterms:created xsi:type="dcterms:W3CDTF">2017-03-21T09:02:00Z</dcterms:created>
  <dcterms:modified xsi:type="dcterms:W3CDTF">2017-03-21T09:03:00Z</dcterms:modified>
</cp:coreProperties>
</file>